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C0E852" w:rsidR="00DF4FD8" w:rsidRPr="00A410FF" w:rsidRDefault="00D27E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96FAB9" w:rsidR="00222997" w:rsidRPr="0078428F" w:rsidRDefault="00D27E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031343" w:rsidR="00222997" w:rsidRPr="00927C1B" w:rsidRDefault="00D27E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77DCE6" w:rsidR="00222997" w:rsidRPr="00927C1B" w:rsidRDefault="00D27E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1BE35F" w:rsidR="00222997" w:rsidRPr="00927C1B" w:rsidRDefault="00D27E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394F55" w:rsidR="00222997" w:rsidRPr="00927C1B" w:rsidRDefault="00D27E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557FB4" w:rsidR="00222997" w:rsidRPr="00927C1B" w:rsidRDefault="00D27E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C0273D" w:rsidR="00222997" w:rsidRPr="00927C1B" w:rsidRDefault="00D27E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34D28D" w:rsidR="00222997" w:rsidRPr="00927C1B" w:rsidRDefault="00D27E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86CB29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865D58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A9A8B2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074343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F48193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B4074C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738CFD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FAF8F2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A86A7F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5F2BD6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DA1E4E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09D53B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F33339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4CFE15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CFE699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95AC0E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5638FA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09650D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DEFB78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BA69BD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007564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F8640A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71209B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D549D2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3FB852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829CB9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34DC23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EA8A0A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510325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1A087A" w:rsidR="0041001E" w:rsidRPr="004B120E" w:rsidRDefault="00D27E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C421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4490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682F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FEB9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155D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27E6F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84 Calendar</dc:title>
  <dc:subject>Free printable April 1584 Calendar</dc:subject>
  <dc:creator>General Blue Corporation</dc:creator>
  <keywords>April 1584 Calendar Printable, Easy to Customize</keywords>
  <dc:description/>
  <dcterms:created xsi:type="dcterms:W3CDTF">2019-12-12T15:31:00.0000000Z</dcterms:created>
  <dcterms:modified xsi:type="dcterms:W3CDTF">2023-05-27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